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0D" w:rsidRPr="00ED5692" w:rsidRDefault="002C0A95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92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46380" w:rsidRPr="00ED5692">
        <w:rPr>
          <w:rFonts w:ascii="Times New Roman" w:hAnsi="Times New Roman" w:cs="Times New Roman"/>
          <w:b/>
          <w:sz w:val="24"/>
          <w:szCs w:val="24"/>
        </w:rPr>
        <w:t xml:space="preserve">V DO EDITAL </w:t>
      </w:r>
      <w:r w:rsidR="00ED5692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92381D">
        <w:rPr>
          <w:rFonts w:ascii="Times New Roman" w:hAnsi="Times New Roman" w:cs="Times New Roman"/>
          <w:b/>
          <w:sz w:val="24"/>
          <w:szCs w:val="24"/>
        </w:rPr>
        <w:t>182</w:t>
      </w:r>
      <w:r w:rsidR="003D670D" w:rsidRPr="00ED5692">
        <w:rPr>
          <w:rFonts w:ascii="Times New Roman" w:hAnsi="Times New Roman" w:cs="Times New Roman"/>
          <w:b/>
          <w:sz w:val="24"/>
          <w:szCs w:val="24"/>
        </w:rPr>
        <w:t>/2021</w:t>
      </w:r>
    </w:p>
    <w:p w:rsidR="00A31BC9" w:rsidRDefault="00A31BC9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D64" w:rsidRDefault="00A75D64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 w:rsidR="00A019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VOLUNTÁRI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2021.1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0D" w:rsidRPr="005D2A93" w:rsidRDefault="003D670D" w:rsidP="00182151">
      <w:pPr>
        <w:pStyle w:val="Corpodetexto"/>
        <w:rPr>
          <w:i/>
          <w:sz w:val="24"/>
        </w:rPr>
      </w:pPr>
    </w:p>
    <w:p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="00A01947">
        <w:rPr>
          <w:rFonts w:ascii="Times New Roman" w:hAnsi="Times New Roman" w:cs="Times New Roman"/>
          <w:b/>
          <w:sz w:val="24"/>
          <w:szCs w:val="24"/>
        </w:rPr>
        <w:t xml:space="preserve"> voluntári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</w:t>
      </w:r>
      <w:r w:rsidR="00A01947">
        <w:rPr>
          <w:rFonts w:ascii="Times New Roman" w:hAnsi="Times New Roman" w:cs="Times New Roman"/>
          <w:sz w:val="24"/>
          <w:szCs w:val="24"/>
        </w:rPr>
        <w:t>______</w:t>
      </w:r>
      <w:r w:rsidRPr="005D2A93">
        <w:rPr>
          <w:rFonts w:ascii="Times New Roman" w:hAnsi="Times New Roman" w:cs="Times New Roman"/>
          <w:sz w:val="24"/>
          <w:szCs w:val="24"/>
        </w:rPr>
        <w:t>, residente à Rua ou Avenida __________________________, N° _____, Bairro _______________________, CIDADE _________________________ - Estado _____, Celular______________</w:t>
      </w:r>
      <w:r w:rsidR="00A01947">
        <w:rPr>
          <w:rFonts w:ascii="Times New Roman" w:hAnsi="Times New Roman" w:cs="Times New Roman"/>
          <w:sz w:val="24"/>
          <w:szCs w:val="24"/>
        </w:rPr>
        <w:t xml:space="preserve">____ </w:t>
      </w:r>
      <w:r w:rsidRPr="00D8132A">
        <w:rPr>
          <w:rFonts w:ascii="Times New Roman" w:hAnsi="Times New Roman" w:cs="Times New Roman"/>
          <w:sz w:val="24"/>
          <w:szCs w:val="24"/>
        </w:rPr>
        <w:t>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51" w:rsidRDefault="00F815B0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VOLUNTÁRI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:rsidR="00D229BA" w:rsidRPr="00E55FEB" w:rsidRDefault="00182151" w:rsidP="00502655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284"/>
        </w:tabs>
        <w:ind w:left="284" w:right="-2" w:hanging="284"/>
        <w:jc w:val="both"/>
        <w:rPr>
          <w:rFonts w:ascii="Times" w:eastAsia="Times" w:hAnsi="Times" w:cs="Times"/>
        </w:rPr>
      </w:pPr>
      <w:r w:rsidRPr="00D229BA">
        <w:t xml:space="preserve">Desenvolver atividades auxiliares de ensino-aprendizagem, conforme Resolução </w:t>
      </w:r>
      <w:proofErr w:type="gramStart"/>
      <w:r w:rsidRPr="00D229BA">
        <w:t>n.º</w:t>
      </w:r>
      <w:proofErr w:type="gramEnd"/>
      <w:r w:rsidRPr="00D229BA">
        <w:t xml:space="preserve">  60/2010,  q</w:t>
      </w:r>
      <w:r w:rsidR="001765A7" w:rsidRPr="00D229BA">
        <w:t>ue normatiza o Programa</w:t>
      </w:r>
      <w:r w:rsidRPr="00D229BA">
        <w:t xml:space="preserve"> de Monitoria na UESB, cumprindo uma carga horária de 12 (doze) horas semanais, sem vínculo empregatício, em horá</w:t>
      </w:r>
      <w:r w:rsidR="00B32BF9" w:rsidRPr="00D229BA">
        <w:t xml:space="preserve">rios compatíveis com suas aulas, sendo que </w:t>
      </w:r>
      <w:r w:rsidR="00B32BF9" w:rsidRPr="00D229BA">
        <w:rPr>
          <w:rFonts w:ascii="Times" w:eastAsia="Times" w:hAnsi="Times" w:cs="Times"/>
        </w:rPr>
        <w:t>o monitor de disciplinas cursadas por, pelo menos, um aluno com deficiência</w:t>
      </w:r>
      <w:r w:rsidR="00B32BF9" w:rsidRPr="008C1DA9">
        <w:rPr>
          <w:rFonts w:ascii="Times" w:eastAsia="Times" w:hAnsi="Times" w:cs="Times"/>
        </w:rPr>
        <w:t>, deverá dedicar o total de 02 (duas) horas, dentre as 1</w:t>
      </w:r>
      <w:r w:rsidR="00D229BA" w:rsidRPr="008C1DA9">
        <w:rPr>
          <w:rFonts w:ascii="Times" w:eastAsia="Times" w:hAnsi="Times" w:cs="Times"/>
        </w:rPr>
        <w:t>2 (doze) horas semanais exigidas, para participar de Proces</w:t>
      </w:r>
      <w:r w:rsidR="00502655">
        <w:rPr>
          <w:rFonts w:ascii="Times" w:eastAsia="Times" w:hAnsi="Times" w:cs="Times"/>
        </w:rPr>
        <w:t>so de Formação Contínua da AAPA</w:t>
      </w:r>
      <w:r w:rsidR="00D229BA">
        <w:rPr>
          <w:rFonts w:ascii="Times" w:hAnsi="Times" w:cs="Times"/>
          <w:highlight w:val="white"/>
        </w:rPr>
        <w:t>.</w:t>
      </w:r>
    </w:p>
    <w:p w:rsidR="00182151" w:rsidRPr="00D229BA" w:rsidRDefault="00182151" w:rsidP="00502655">
      <w:pPr>
        <w:numPr>
          <w:ilvl w:val="0"/>
          <w:numId w:val="33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29BA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D229BA">
        <w:rPr>
          <w:rFonts w:ascii="Times New Roman" w:hAnsi="Times New Roman" w:cs="Times New Roman"/>
          <w:b/>
          <w:sz w:val="24"/>
          <w:szCs w:val="24"/>
        </w:rPr>
        <w:t>disciplina</w:t>
      </w:r>
      <w:r w:rsidRPr="00D229BA">
        <w:rPr>
          <w:rFonts w:ascii="Times New Roman" w:hAnsi="Times New Roman" w:cs="Times New Roman"/>
          <w:sz w:val="24"/>
          <w:szCs w:val="24"/>
        </w:rPr>
        <w:t xml:space="preserve"> </w:t>
      </w:r>
      <w:r w:rsidR="00C32BB4" w:rsidRPr="00D229BA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D229BA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 w:rsidR="00C32BB4" w:rsidRPr="00D229BA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D229B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229BA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D229B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D229B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D229BA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D229BA">
        <w:rPr>
          <w:rFonts w:ascii="Times New Roman" w:hAnsi="Times New Roman" w:cs="Times New Roman"/>
          <w:bCs/>
          <w:sz w:val="24"/>
          <w:szCs w:val="24"/>
        </w:rPr>
        <w:t>ado</w:t>
      </w:r>
      <w:r w:rsidRPr="00D229BA">
        <w:rPr>
          <w:rFonts w:ascii="Times New Roman" w:hAnsi="Times New Roman" w:cs="Times New Roman"/>
          <w:sz w:val="24"/>
          <w:szCs w:val="24"/>
        </w:rPr>
        <w:t xml:space="preserve"> no </w:t>
      </w:r>
      <w:r w:rsidRPr="00D229BA">
        <w:rPr>
          <w:rFonts w:ascii="Times New Roman" w:hAnsi="Times New Roman" w:cs="Times New Roman"/>
          <w:b/>
          <w:sz w:val="24"/>
          <w:szCs w:val="24"/>
        </w:rPr>
        <w:t>DEPARTAMENTO ________</w:t>
      </w:r>
      <w:r w:rsidR="00302E6D" w:rsidRPr="00D229BA">
        <w:rPr>
          <w:rFonts w:ascii="Times New Roman" w:hAnsi="Times New Roman" w:cs="Times New Roman"/>
          <w:b/>
          <w:sz w:val="24"/>
          <w:szCs w:val="24"/>
        </w:rPr>
        <w:t>___________________________- ______</w:t>
      </w:r>
      <w:r w:rsidRPr="00D229B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502655">
        <w:rPr>
          <w:rFonts w:ascii="Times New Roman" w:hAnsi="Times New Roman" w:cs="Times New Roman"/>
          <w:b/>
          <w:bCs/>
          <w:sz w:val="24"/>
          <w:szCs w:val="24"/>
          <w:u w:val="single"/>
        </w:rPr>
        <w:t>17/02/2022 à 25/05/2022</w:t>
      </w:r>
      <w:r w:rsidRPr="00D229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DA450C" w:rsidRPr="00DA450C" w:rsidRDefault="00DA450C" w:rsidP="00502655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star ciente das Normas do Programa de Bolsas de Monitoria na UESB, registradas na </w:t>
      </w:r>
      <w:r w:rsidR="008C757B">
        <w:rPr>
          <w:rFonts w:ascii="Times New Roman" w:hAnsi="Times New Roman" w:cs="Times New Roman"/>
        </w:rPr>
        <w:t>Resolução CONSEPE 60/2010, de 18</w:t>
      </w:r>
      <w:r w:rsidR="001E65C8">
        <w:rPr>
          <w:rFonts w:ascii="Times New Roman" w:hAnsi="Times New Roman" w:cs="Times New Roman"/>
        </w:rPr>
        <w:t xml:space="preserve"> de agosto de 2010</w:t>
      </w:r>
      <w:r w:rsidRPr="00DA450C">
        <w:rPr>
          <w:rFonts w:ascii="Times New Roman" w:hAnsi="Times New Roman" w:cs="Times New Roman"/>
        </w:rPr>
        <w:t>;</w:t>
      </w:r>
    </w:p>
    <w:p w:rsidR="00DA450C" w:rsidRPr="00DA450C" w:rsidRDefault="00DA450C" w:rsidP="00502655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nviar, via Departamento, a Folha de </w:t>
      </w:r>
      <w:r>
        <w:rPr>
          <w:rFonts w:ascii="Times New Roman" w:hAnsi="Times New Roman" w:cs="Times New Roman"/>
        </w:rPr>
        <w:t>F</w:t>
      </w:r>
      <w:r w:rsidRPr="00DA450C">
        <w:rPr>
          <w:rFonts w:ascii="Times New Roman" w:hAnsi="Times New Roman" w:cs="Times New Roman"/>
        </w:rPr>
        <w:t xml:space="preserve">requência/Relatório de Atividades Mensais, devidamente </w:t>
      </w:r>
      <w:proofErr w:type="gramStart"/>
      <w:r w:rsidRPr="00DA450C">
        <w:rPr>
          <w:rFonts w:ascii="Times New Roman" w:hAnsi="Times New Roman" w:cs="Times New Roman"/>
        </w:rPr>
        <w:t>assinado(</w:t>
      </w:r>
      <w:proofErr w:type="gramEnd"/>
      <w:r w:rsidRPr="00DA450C">
        <w:rPr>
          <w:rFonts w:ascii="Times New Roman" w:hAnsi="Times New Roman" w:cs="Times New Roman"/>
        </w:rPr>
        <w:t xml:space="preserve">a) pelo(a) </w:t>
      </w:r>
      <w:r w:rsidR="00502655">
        <w:rPr>
          <w:rFonts w:ascii="Times New Roman" w:hAnsi="Times New Roman" w:cs="Times New Roman"/>
        </w:rPr>
        <w:t>Monitor(a), pelo(a)</w:t>
      </w:r>
      <w:r w:rsidRPr="00DA450C">
        <w:rPr>
          <w:rFonts w:ascii="Times New Roman" w:hAnsi="Times New Roman" w:cs="Times New Roman"/>
        </w:rPr>
        <w:t xml:space="preserve"> Orientador(a) e pelo(a) Diretor(a) do Departamento;</w:t>
      </w:r>
    </w:p>
    <w:p w:rsidR="00182151" w:rsidRPr="00DA450C" w:rsidRDefault="00DA450C" w:rsidP="00A75D64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Solicitar </w:t>
      </w:r>
      <w:proofErr w:type="gramStart"/>
      <w:r w:rsidRPr="00DA450C">
        <w:rPr>
          <w:rFonts w:ascii="Times New Roman" w:hAnsi="Times New Roman" w:cs="Times New Roman"/>
        </w:rPr>
        <w:t>ao(</w:t>
      </w:r>
      <w:proofErr w:type="gramEnd"/>
      <w:r w:rsidRPr="00DA450C">
        <w:rPr>
          <w:rFonts w:ascii="Times New Roman" w:hAnsi="Times New Roman" w:cs="Times New Roman"/>
        </w:rPr>
        <w:t>à) professor(a) orientador(a) da monitoria, quando for o caso, com antecedência mínima de 30 (trinta) dias, proposta do seu desligamento do Programa.</w:t>
      </w:r>
    </w:p>
    <w:p w:rsidR="00502655" w:rsidRDefault="00502655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151" w:rsidRDefault="00182151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:rsidR="00502655" w:rsidRDefault="00502655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151" w:rsidRPr="00182151" w:rsidRDefault="00182151" w:rsidP="00A75D6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lastRenderedPageBreak/>
        <w:t>pela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violação de qualquer dever universitário que implique na imposição de penalidades conforme o Regimento Geral da Universidade Estadual do Sudoeste da Bahia;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não satisfazer às finalidades da presente concessão, constatando-se improbidade no desempen</w:t>
      </w:r>
      <w:r w:rsidR="00C32BB4">
        <w:rPr>
          <w:rFonts w:ascii="Times New Roman" w:hAnsi="Times New Roman" w:cs="Times New Roman"/>
          <w:sz w:val="24"/>
          <w:szCs w:val="24"/>
        </w:rPr>
        <w:t>ho das atividades relativas à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falta de assiduidade, impontualidade reiterada, indisciplina, desídia ou improbidade no desemp</w:t>
      </w:r>
      <w:r w:rsidR="00C32BB4">
        <w:rPr>
          <w:rFonts w:ascii="Times New Roman" w:hAnsi="Times New Roman" w:cs="Times New Roman"/>
          <w:sz w:val="24"/>
          <w:szCs w:val="24"/>
        </w:rPr>
        <w:t xml:space="preserve">enho das atividades </w:t>
      </w:r>
      <w:r w:rsidRPr="00182151">
        <w:rPr>
          <w:rFonts w:ascii="Times New Roman" w:hAnsi="Times New Roman" w:cs="Times New Roman"/>
          <w:sz w:val="24"/>
          <w:szCs w:val="24"/>
        </w:rPr>
        <w:t xml:space="preserve">de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A15A61" w:rsidRPr="00182151" w:rsidRDefault="00A15A61" w:rsidP="00A15A61">
      <w:pPr>
        <w:suppressAutoHyphens/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:rsidR="007234D4" w:rsidRPr="007234D4" w:rsidRDefault="007234D4" w:rsidP="007234D4">
      <w:pPr>
        <w:pStyle w:val="Corpodetexto"/>
        <w:rPr>
          <w:sz w:val="24"/>
        </w:rPr>
      </w:pPr>
      <w:r w:rsidRPr="007234D4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:rsidR="00A15A61" w:rsidRPr="00182151" w:rsidRDefault="00A15A6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="00502655">
        <w:rPr>
          <w:rFonts w:ascii="Times New Roman" w:hAnsi="Times New Roman" w:cs="Times New Roman"/>
          <w:sz w:val="24"/>
          <w:szCs w:val="24"/>
        </w:rPr>
        <w:t>2022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910E44" w:rsidRDefault="00910E44" w:rsidP="00910E4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10E44" w:rsidRPr="00C61741" w:rsidRDefault="00910E44" w:rsidP="00910E44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de </w:t>
      </w:r>
      <w:r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 – Reitor</w:t>
      </w: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10E44" w:rsidRDefault="00910E44" w:rsidP="00910E4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1741"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 w:rsidRPr="00C61741">
        <w:rPr>
          <w:rFonts w:ascii="Times New Roman" w:hAnsi="Times New Roman" w:cs="Times New Roman"/>
          <w:sz w:val="24"/>
          <w:szCs w:val="24"/>
        </w:rPr>
        <w:t>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:rsidR="00910E44" w:rsidRDefault="00910E44" w:rsidP="00910E4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10E44" w:rsidRPr="00C61741" w:rsidRDefault="00910E44" w:rsidP="00910E44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120" w:after="12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:rsidR="00910E44" w:rsidRDefault="00910E44" w:rsidP="00910E44">
      <w:pPr>
        <w:spacing w:after="0" w:line="240" w:lineRule="auto"/>
        <w:jc w:val="center"/>
        <w:rPr>
          <w:b/>
        </w:rPr>
      </w:pPr>
    </w:p>
    <w:p w:rsidR="00502655" w:rsidRDefault="00502655" w:rsidP="00910E44">
      <w:pPr>
        <w:spacing w:after="0" w:line="240" w:lineRule="auto"/>
        <w:jc w:val="center"/>
        <w:rPr>
          <w:b/>
        </w:rPr>
      </w:pPr>
    </w:p>
    <w:p w:rsidR="00502655" w:rsidRDefault="00502655" w:rsidP="00910E44">
      <w:pPr>
        <w:spacing w:after="0" w:line="240" w:lineRule="auto"/>
        <w:jc w:val="center"/>
        <w:rPr>
          <w:b/>
        </w:rPr>
      </w:pPr>
    </w:p>
    <w:p w:rsidR="00A75D64" w:rsidRDefault="00A75D64" w:rsidP="00910E44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182151" w:rsidRPr="00502655" w:rsidRDefault="0092381D" w:rsidP="0050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56E">
        <w:rPr>
          <w:rFonts w:ascii="Times New Roman" w:hAnsi="Times New Roman" w:cs="Times New Roman"/>
          <w:b/>
        </w:rPr>
        <w:t xml:space="preserve">Observação: </w:t>
      </w:r>
      <w:r w:rsidRPr="00517CE5">
        <w:rPr>
          <w:rFonts w:ascii="Times New Roman" w:hAnsi="Times New Roman" w:cs="Times New Roman"/>
          <w:sz w:val="24"/>
          <w:szCs w:val="24"/>
        </w:rPr>
        <w:t>Este documento deverá ser encaminhado</w:t>
      </w:r>
      <w:r>
        <w:rPr>
          <w:rFonts w:ascii="Times New Roman" w:hAnsi="Times New Roman" w:cs="Times New Roman"/>
          <w:sz w:val="24"/>
          <w:szCs w:val="24"/>
        </w:rPr>
        <w:t xml:space="preserve"> por e-mail</w:t>
      </w:r>
      <w:r w:rsidRPr="00517CE5">
        <w:rPr>
          <w:rFonts w:ascii="Times New Roman" w:hAnsi="Times New Roman" w:cs="Times New Roman"/>
          <w:sz w:val="24"/>
          <w:szCs w:val="24"/>
        </w:rPr>
        <w:t xml:space="preserve"> ao De</w:t>
      </w:r>
      <w:r>
        <w:rPr>
          <w:rFonts w:ascii="Times New Roman" w:hAnsi="Times New Roman" w:cs="Times New Roman"/>
          <w:sz w:val="24"/>
          <w:szCs w:val="24"/>
        </w:rPr>
        <w:t>partamento, em formato Word, para ser anexado</w:t>
      </w:r>
      <w:r w:rsidRPr="00517CE5">
        <w:rPr>
          <w:rFonts w:ascii="Times New Roman" w:hAnsi="Times New Roman" w:cs="Times New Roman"/>
          <w:sz w:val="24"/>
          <w:szCs w:val="24"/>
        </w:rPr>
        <w:t xml:space="preserve"> e disp</w:t>
      </w:r>
      <w:r>
        <w:rPr>
          <w:rFonts w:ascii="Times New Roman" w:hAnsi="Times New Roman" w:cs="Times New Roman"/>
          <w:sz w:val="24"/>
          <w:szCs w:val="24"/>
        </w:rPr>
        <w:t>onibilizado</w:t>
      </w:r>
      <w:r w:rsidRPr="00517CE5">
        <w:rPr>
          <w:rFonts w:ascii="Times New Roman" w:hAnsi="Times New Roman" w:cs="Times New Roman"/>
          <w:sz w:val="24"/>
          <w:szCs w:val="24"/>
        </w:rPr>
        <w:t xml:space="preserve"> para assinaturas </w:t>
      </w:r>
      <w:proofErr w:type="spellStart"/>
      <w:r w:rsidRPr="00517C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17CE5">
        <w:rPr>
          <w:rFonts w:ascii="Times New Roman" w:hAnsi="Times New Roman" w:cs="Times New Roman"/>
          <w:sz w:val="24"/>
          <w:szCs w:val="24"/>
        </w:rPr>
        <w:t xml:space="preserve"> SEI.</w:t>
      </w:r>
    </w:p>
    <w:sectPr w:rsidR="00182151" w:rsidRPr="00502655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2" w:rsidRDefault="00721D22" w:rsidP="00342439">
      <w:pPr>
        <w:spacing w:after="0" w:line="240" w:lineRule="auto"/>
      </w:pPr>
      <w:r>
        <w:separator/>
      </w:r>
    </w:p>
  </w:endnote>
  <w:endnote w:type="continuationSeparator" w:id="0">
    <w:p w:rsidR="00721D22" w:rsidRDefault="00721D22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Rodap"/>
    </w:pPr>
  </w:p>
  <w:p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:rsidR="00A51288" w:rsidRDefault="00A51288">
    <w:pPr>
      <w:pStyle w:val="Rodap"/>
    </w:pPr>
  </w:p>
  <w:p w:rsidR="00A51288" w:rsidRDefault="00A51288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2" w:rsidRDefault="00721D22" w:rsidP="00342439">
      <w:pPr>
        <w:spacing w:after="0" w:line="240" w:lineRule="auto"/>
      </w:pPr>
      <w:r>
        <w:separator/>
      </w:r>
    </w:p>
  </w:footnote>
  <w:footnote w:type="continuationSeparator" w:id="0">
    <w:p w:rsidR="00721D22" w:rsidRDefault="00721D22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721D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EE9AD51" wp14:editId="05AAB526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288" w:rsidRDefault="00A51288">
    <w:pPr>
      <w:pStyle w:val="Cabealho"/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721D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35"/>
  </w:num>
  <w:num w:numId="5">
    <w:abstractNumId w:val="26"/>
  </w:num>
  <w:num w:numId="6">
    <w:abstractNumId w:val="23"/>
  </w:num>
  <w:num w:numId="7">
    <w:abstractNumId w:val="29"/>
  </w:num>
  <w:num w:numId="8">
    <w:abstractNumId w:val="24"/>
  </w:num>
  <w:num w:numId="9">
    <w:abstractNumId w:val="31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0"/>
  </w:num>
  <w:num w:numId="20">
    <w:abstractNumId w:val="33"/>
  </w:num>
  <w:num w:numId="21">
    <w:abstractNumId w:val="34"/>
  </w:num>
  <w:num w:numId="22">
    <w:abstractNumId w:val="13"/>
  </w:num>
  <w:num w:numId="23">
    <w:abstractNumId w:val="7"/>
  </w:num>
  <w:num w:numId="24">
    <w:abstractNumId w:val="12"/>
  </w:num>
  <w:num w:numId="25">
    <w:abstractNumId w:val="19"/>
  </w:num>
  <w:num w:numId="26">
    <w:abstractNumId w:val="17"/>
  </w:num>
  <w:num w:numId="27">
    <w:abstractNumId w:val="27"/>
  </w:num>
  <w:num w:numId="28">
    <w:abstractNumId w:val="5"/>
  </w:num>
  <w:num w:numId="29">
    <w:abstractNumId w:val="28"/>
  </w:num>
  <w:num w:numId="30">
    <w:abstractNumId w:val="10"/>
  </w:num>
  <w:num w:numId="31">
    <w:abstractNumId w:val="15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A52CC"/>
    <w:rsid w:val="000C2B8D"/>
    <w:rsid w:val="000C7EB1"/>
    <w:rsid w:val="000D3EEE"/>
    <w:rsid w:val="000F46FD"/>
    <w:rsid w:val="00104DDB"/>
    <w:rsid w:val="00111E05"/>
    <w:rsid w:val="00111E76"/>
    <w:rsid w:val="00124451"/>
    <w:rsid w:val="0013166B"/>
    <w:rsid w:val="00132EFB"/>
    <w:rsid w:val="001401C7"/>
    <w:rsid w:val="00144CAA"/>
    <w:rsid w:val="00147BB4"/>
    <w:rsid w:val="001532DA"/>
    <w:rsid w:val="001729D9"/>
    <w:rsid w:val="00175999"/>
    <w:rsid w:val="001765A7"/>
    <w:rsid w:val="001808ED"/>
    <w:rsid w:val="00180E81"/>
    <w:rsid w:val="00182151"/>
    <w:rsid w:val="00183E8D"/>
    <w:rsid w:val="00196880"/>
    <w:rsid w:val="001A73D5"/>
    <w:rsid w:val="001D33A1"/>
    <w:rsid w:val="001D38D7"/>
    <w:rsid w:val="001D63AD"/>
    <w:rsid w:val="001E5740"/>
    <w:rsid w:val="001E65C8"/>
    <w:rsid w:val="001F0E32"/>
    <w:rsid w:val="001F27BA"/>
    <w:rsid w:val="001F4604"/>
    <w:rsid w:val="001F671A"/>
    <w:rsid w:val="00212A71"/>
    <w:rsid w:val="0021790F"/>
    <w:rsid w:val="00221F88"/>
    <w:rsid w:val="00224B97"/>
    <w:rsid w:val="00225ED5"/>
    <w:rsid w:val="00226E66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90058"/>
    <w:rsid w:val="00293C77"/>
    <w:rsid w:val="00295911"/>
    <w:rsid w:val="002A73D0"/>
    <w:rsid w:val="002C0A95"/>
    <w:rsid w:val="002C1137"/>
    <w:rsid w:val="002D1494"/>
    <w:rsid w:val="002D38BD"/>
    <w:rsid w:val="002D7525"/>
    <w:rsid w:val="002E0859"/>
    <w:rsid w:val="002E3441"/>
    <w:rsid w:val="002F5FB2"/>
    <w:rsid w:val="00301774"/>
    <w:rsid w:val="00302E6D"/>
    <w:rsid w:val="00317BF2"/>
    <w:rsid w:val="00320BE8"/>
    <w:rsid w:val="003223D2"/>
    <w:rsid w:val="00342439"/>
    <w:rsid w:val="003467C5"/>
    <w:rsid w:val="00347A36"/>
    <w:rsid w:val="003530F6"/>
    <w:rsid w:val="0037101B"/>
    <w:rsid w:val="00376A93"/>
    <w:rsid w:val="00391248"/>
    <w:rsid w:val="003A0D8A"/>
    <w:rsid w:val="003A7C1A"/>
    <w:rsid w:val="003A7FF3"/>
    <w:rsid w:val="003B4CAE"/>
    <w:rsid w:val="003D0694"/>
    <w:rsid w:val="003D670D"/>
    <w:rsid w:val="003E2D54"/>
    <w:rsid w:val="00404E24"/>
    <w:rsid w:val="00411CA3"/>
    <w:rsid w:val="0041662E"/>
    <w:rsid w:val="004227E7"/>
    <w:rsid w:val="00434F7B"/>
    <w:rsid w:val="004568FA"/>
    <w:rsid w:val="00492E99"/>
    <w:rsid w:val="004B0453"/>
    <w:rsid w:val="004B798B"/>
    <w:rsid w:val="004C096D"/>
    <w:rsid w:val="004D298F"/>
    <w:rsid w:val="004E2473"/>
    <w:rsid w:val="004E7B3D"/>
    <w:rsid w:val="004F2B8D"/>
    <w:rsid w:val="004F31A6"/>
    <w:rsid w:val="004F70B8"/>
    <w:rsid w:val="00502655"/>
    <w:rsid w:val="0050393D"/>
    <w:rsid w:val="00503F39"/>
    <w:rsid w:val="0051141D"/>
    <w:rsid w:val="00526D01"/>
    <w:rsid w:val="00532714"/>
    <w:rsid w:val="00536607"/>
    <w:rsid w:val="0055689A"/>
    <w:rsid w:val="005733E3"/>
    <w:rsid w:val="00575E4D"/>
    <w:rsid w:val="005A3C43"/>
    <w:rsid w:val="005B1912"/>
    <w:rsid w:val="005B54C1"/>
    <w:rsid w:val="005C2235"/>
    <w:rsid w:val="005D2A93"/>
    <w:rsid w:val="005D4DC0"/>
    <w:rsid w:val="005D751D"/>
    <w:rsid w:val="005E07DF"/>
    <w:rsid w:val="0060468A"/>
    <w:rsid w:val="00621CE2"/>
    <w:rsid w:val="0063766B"/>
    <w:rsid w:val="00637726"/>
    <w:rsid w:val="0064585F"/>
    <w:rsid w:val="00646380"/>
    <w:rsid w:val="00647333"/>
    <w:rsid w:val="0065033B"/>
    <w:rsid w:val="00651849"/>
    <w:rsid w:val="006556C8"/>
    <w:rsid w:val="00670AF2"/>
    <w:rsid w:val="00691416"/>
    <w:rsid w:val="0069542C"/>
    <w:rsid w:val="00696CCB"/>
    <w:rsid w:val="00696DCD"/>
    <w:rsid w:val="00697D4C"/>
    <w:rsid w:val="006A3762"/>
    <w:rsid w:val="006A7602"/>
    <w:rsid w:val="006D5A3F"/>
    <w:rsid w:val="006E4A66"/>
    <w:rsid w:val="006E789C"/>
    <w:rsid w:val="006F5D86"/>
    <w:rsid w:val="00700A34"/>
    <w:rsid w:val="00712F56"/>
    <w:rsid w:val="00720489"/>
    <w:rsid w:val="00721D22"/>
    <w:rsid w:val="00721F34"/>
    <w:rsid w:val="007234D4"/>
    <w:rsid w:val="00727D4E"/>
    <w:rsid w:val="007309D7"/>
    <w:rsid w:val="00740E5A"/>
    <w:rsid w:val="00745131"/>
    <w:rsid w:val="00747AFC"/>
    <w:rsid w:val="00754547"/>
    <w:rsid w:val="00772A99"/>
    <w:rsid w:val="007A52D0"/>
    <w:rsid w:val="007E4179"/>
    <w:rsid w:val="00806132"/>
    <w:rsid w:val="00821120"/>
    <w:rsid w:val="00824854"/>
    <w:rsid w:val="008253F6"/>
    <w:rsid w:val="00833CE7"/>
    <w:rsid w:val="00843253"/>
    <w:rsid w:val="00853B3E"/>
    <w:rsid w:val="008626EB"/>
    <w:rsid w:val="00884C41"/>
    <w:rsid w:val="00891A6E"/>
    <w:rsid w:val="008B0A07"/>
    <w:rsid w:val="008C1DA9"/>
    <w:rsid w:val="008C4469"/>
    <w:rsid w:val="008C4B5C"/>
    <w:rsid w:val="008C757B"/>
    <w:rsid w:val="008D1900"/>
    <w:rsid w:val="008D362C"/>
    <w:rsid w:val="008D4D1F"/>
    <w:rsid w:val="008E519A"/>
    <w:rsid w:val="008E6144"/>
    <w:rsid w:val="008E6634"/>
    <w:rsid w:val="008F4BFA"/>
    <w:rsid w:val="00900518"/>
    <w:rsid w:val="00910E44"/>
    <w:rsid w:val="0092381D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A60B2"/>
    <w:rsid w:val="009B4D22"/>
    <w:rsid w:val="009C406A"/>
    <w:rsid w:val="009D46A9"/>
    <w:rsid w:val="009D5C58"/>
    <w:rsid w:val="009E55B1"/>
    <w:rsid w:val="00A01947"/>
    <w:rsid w:val="00A153AA"/>
    <w:rsid w:val="00A15A61"/>
    <w:rsid w:val="00A249FF"/>
    <w:rsid w:val="00A3117C"/>
    <w:rsid w:val="00A31BC9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75D64"/>
    <w:rsid w:val="00A926EA"/>
    <w:rsid w:val="00A929FB"/>
    <w:rsid w:val="00AA4BCF"/>
    <w:rsid w:val="00AB3DE7"/>
    <w:rsid w:val="00AB5D6A"/>
    <w:rsid w:val="00AC364A"/>
    <w:rsid w:val="00AC5E4C"/>
    <w:rsid w:val="00AE64B9"/>
    <w:rsid w:val="00AF5DDF"/>
    <w:rsid w:val="00B10DB4"/>
    <w:rsid w:val="00B2243E"/>
    <w:rsid w:val="00B26A05"/>
    <w:rsid w:val="00B30CBD"/>
    <w:rsid w:val="00B32886"/>
    <w:rsid w:val="00B32BF9"/>
    <w:rsid w:val="00B34D5C"/>
    <w:rsid w:val="00B35ABA"/>
    <w:rsid w:val="00B47DBD"/>
    <w:rsid w:val="00B646F7"/>
    <w:rsid w:val="00B705AE"/>
    <w:rsid w:val="00B7624E"/>
    <w:rsid w:val="00B77AA8"/>
    <w:rsid w:val="00B81ADB"/>
    <w:rsid w:val="00B96F02"/>
    <w:rsid w:val="00BA2DB1"/>
    <w:rsid w:val="00BE70E0"/>
    <w:rsid w:val="00BF3332"/>
    <w:rsid w:val="00BF7293"/>
    <w:rsid w:val="00C32BB4"/>
    <w:rsid w:val="00C351EA"/>
    <w:rsid w:val="00C408B3"/>
    <w:rsid w:val="00C4443F"/>
    <w:rsid w:val="00C520D9"/>
    <w:rsid w:val="00C710F4"/>
    <w:rsid w:val="00C875AE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29BA"/>
    <w:rsid w:val="00D25EA8"/>
    <w:rsid w:val="00D432F5"/>
    <w:rsid w:val="00D507C1"/>
    <w:rsid w:val="00D52FC1"/>
    <w:rsid w:val="00D53FF8"/>
    <w:rsid w:val="00D7710A"/>
    <w:rsid w:val="00D84C46"/>
    <w:rsid w:val="00D946D3"/>
    <w:rsid w:val="00DA450C"/>
    <w:rsid w:val="00DB1285"/>
    <w:rsid w:val="00DB49A0"/>
    <w:rsid w:val="00DC3A7D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80E18"/>
    <w:rsid w:val="00E8767E"/>
    <w:rsid w:val="00E91A02"/>
    <w:rsid w:val="00E93570"/>
    <w:rsid w:val="00EA0F44"/>
    <w:rsid w:val="00EA5368"/>
    <w:rsid w:val="00EA6114"/>
    <w:rsid w:val="00EC7092"/>
    <w:rsid w:val="00ED3222"/>
    <w:rsid w:val="00ED5692"/>
    <w:rsid w:val="00EF23C0"/>
    <w:rsid w:val="00F03A43"/>
    <w:rsid w:val="00F152E8"/>
    <w:rsid w:val="00F17CD1"/>
    <w:rsid w:val="00F20EC4"/>
    <w:rsid w:val="00F30B89"/>
    <w:rsid w:val="00F344DE"/>
    <w:rsid w:val="00F41182"/>
    <w:rsid w:val="00F54559"/>
    <w:rsid w:val="00F72748"/>
    <w:rsid w:val="00F74EF7"/>
    <w:rsid w:val="00F762B9"/>
    <w:rsid w:val="00F815B0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025B44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616-006B-4A7C-8272-C72249D9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38</cp:revision>
  <cp:lastPrinted>2020-09-10T20:36:00Z</cp:lastPrinted>
  <dcterms:created xsi:type="dcterms:W3CDTF">2021-02-10T01:12:00Z</dcterms:created>
  <dcterms:modified xsi:type="dcterms:W3CDTF">2021-12-08T19:21:00Z</dcterms:modified>
</cp:coreProperties>
</file>